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BC" w:rsidRPr="00E93FBC" w:rsidRDefault="00E93FBC" w:rsidP="00E93FB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noProof/>
          <w:sz w:val="26"/>
          <w:szCs w:val="26"/>
          <w:lang w:eastAsia="ru-RU"/>
        </w:rPr>
      </w:pPr>
      <w:r w:rsidRPr="00E93FBC">
        <w:rPr>
          <w:rFonts w:ascii="Arial" w:eastAsia="Calibri" w:hAnsi="Arial" w:cs="Arial"/>
          <w:b/>
          <w:noProof/>
          <w:sz w:val="26"/>
          <w:szCs w:val="26"/>
          <w:lang w:eastAsia="ru-RU"/>
        </w:rPr>
        <w:t>ПРОЕКТ</w:t>
      </w:r>
    </w:p>
    <w:p w:rsidR="00E93FBC" w:rsidRDefault="00E93FBC" w:rsidP="00E93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ся на заседание Думы Батецкого муниципального района 26 июля 2023 года</w:t>
      </w:r>
    </w:p>
    <w:p w:rsidR="00E93FBC" w:rsidRPr="00E93FBC" w:rsidRDefault="00E93FBC" w:rsidP="00E93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FBC" w:rsidRPr="00E93FBC" w:rsidRDefault="00E93FBC" w:rsidP="00E93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93F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E93FBC" w:rsidRPr="00E93FBC" w:rsidRDefault="00E93FBC" w:rsidP="00E93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93F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вгородская область</w:t>
      </w:r>
    </w:p>
    <w:p w:rsidR="00E93FBC" w:rsidRPr="00E93FBC" w:rsidRDefault="00E93FBC" w:rsidP="00E93FB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93F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УМА </w:t>
      </w:r>
      <w:r w:rsidRPr="00E93FBC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Батецкого муниципального района</w:t>
      </w:r>
    </w:p>
    <w:p w:rsidR="003933A1" w:rsidRPr="003933A1" w:rsidRDefault="003933A1" w:rsidP="003933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3A1" w:rsidRP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33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 Е Ш Е Н И Е</w:t>
      </w:r>
    </w:p>
    <w:p w:rsidR="003933A1" w:rsidRPr="003933A1" w:rsidRDefault="003933A1" w:rsidP="0039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3A1" w:rsidRDefault="00211AED" w:rsidP="003933A1">
      <w:pPr>
        <w:keepNext/>
        <w:spacing w:after="0"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3933A1" w:rsidRPr="00E634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Думы Батецкого </w:t>
      </w:r>
    </w:p>
    <w:p w:rsidR="003933A1" w:rsidRPr="003933A1" w:rsidRDefault="003933A1" w:rsidP="003933A1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4E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11AED">
        <w:rPr>
          <w:rFonts w:ascii="Times New Roman" w:hAnsi="Times New Roman" w:cs="Times New Roman"/>
          <w:b/>
          <w:sz w:val="28"/>
          <w:szCs w:val="28"/>
        </w:rPr>
        <w:t xml:space="preserve"> от 25.10.2022 № 153-РД</w:t>
      </w:r>
    </w:p>
    <w:p w:rsidR="003933A1" w:rsidRP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A1" w:rsidRP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Думой Батецкого муни</w:t>
      </w:r>
      <w:r w:rsidR="00E93FBC">
        <w:rPr>
          <w:rFonts w:ascii="Times New Roman" w:eastAsia="Times New Roman" w:hAnsi="Times New Roman" w:cs="Times New Roman"/>
          <w:sz w:val="24"/>
          <w:szCs w:val="20"/>
          <w:lang w:eastAsia="ru-RU"/>
        </w:rPr>
        <w:t>ципального района  ___ июля 2023 года</w:t>
      </w:r>
    </w:p>
    <w:p w:rsidR="009D60EB" w:rsidRDefault="009D60EB" w:rsidP="001B1644">
      <w:pPr>
        <w:tabs>
          <w:tab w:val="left" w:pos="3119"/>
          <w:tab w:val="left" w:pos="5740"/>
        </w:tabs>
        <w:spacing w:after="0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7C0" w:rsidRPr="00CA4424" w:rsidRDefault="005A37C0" w:rsidP="001B1644">
      <w:pPr>
        <w:tabs>
          <w:tab w:val="left" w:pos="3119"/>
          <w:tab w:val="left" w:pos="5740"/>
        </w:tabs>
        <w:spacing w:after="0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7C0" w:rsidRPr="00E634EF" w:rsidRDefault="005A37C0" w:rsidP="00E634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8 статьи 37 Федерального закона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от 0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Дума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Pr="005A3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4E6FE0" w:rsidRPr="005A37C0" w:rsidRDefault="004E6FE0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4EF" w:rsidRPr="0057627F" w:rsidRDefault="00211AED" w:rsidP="0057627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</w:t>
      </w:r>
      <w:r w:rsidR="00F82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шение Думы Батецкого муниципального района от 25 октября 2022 года «Об утверждении структуры Администрации Батецкого муниципального района», изложив графическое изображение </w:t>
      </w:r>
      <w:r w:rsidR="0057627F"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ы Администрации Батецкого муниципального района </w:t>
      </w:r>
      <w:r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82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мой</w:t>
      </w:r>
      <w:r w:rsidR="0057627F"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</w:t>
      </w:r>
      <w:r w:rsidR="00F82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5051" w:rsidRDefault="00F82272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убликовать настоящее решение в </w:t>
      </w:r>
      <w:r w:rsidR="00191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газете 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ий вестник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разместить на официальном сайте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Батецкого муниципального района 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F82272" w:rsidRDefault="00F82272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2272" w:rsidRDefault="00F82272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3A1" w:rsidRPr="003933A1" w:rsidRDefault="003933A1" w:rsidP="003933A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A1" w:rsidRDefault="003933A1" w:rsidP="003933A1">
      <w:pPr>
        <w:tabs>
          <w:tab w:val="left" w:pos="2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:                              М.В. Романова, </w:t>
      </w:r>
      <w:proofErr w:type="spellStart"/>
      <w:r w:rsidR="00211A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 w:rsidR="0021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мун службы и кадров</w:t>
      </w:r>
    </w:p>
    <w:p w:rsidR="00E93FBC" w:rsidRPr="003933A1" w:rsidRDefault="00E93FBC" w:rsidP="003933A1">
      <w:pPr>
        <w:tabs>
          <w:tab w:val="left" w:pos="2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3A1" w:rsidRDefault="003933A1" w:rsidP="003933A1">
      <w:pPr>
        <w:tabs>
          <w:tab w:val="left" w:pos="3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 и завизирован:                           Ж.И. Самосват, первый зам Главы администрации</w:t>
      </w:r>
    </w:p>
    <w:p w:rsidR="00E93FBC" w:rsidRPr="003933A1" w:rsidRDefault="00E93FBC" w:rsidP="003933A1">
      <w:pPr>
        <w:tabs>
          <w:tab w:val="left" w:pos="3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933A1" w:rsidRPr="003933A1" w:rsidRDefault="003933A1" w:rsidP="003933A1">
      <w:pPr>
        <w:tabs>
          <w:tab w:val="left" w:pos="3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:                                             </w:t>
      </w:r>
      <w:r w:rsidR="0021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С. Литвинова </w:t>
      </w: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 юр отделом</w:t>
      </w:r>
    </w:p>
    <w:p w:rsidR="003933A1" w:rsidRPr="003933A1" w:rsidRDefault="003933A1" w:rsidP="003933A1">
      <w:pPr>
        <w:tabs>
          <w:tab w:val="left" w:pos="300"/>
          <w:tab w:val="left" w:pos="3735"/>
          <w:tab w:val="left" w:pos="39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3933A1" w:rsidRDefault="003933A1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2272" w:rsidRDefault="00F82272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2272" w:rsidRDefault="00F82272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2272" w:rsidRDefault="00F82272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2272" w:rsidRDefault="00F82272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2272" w:rsidRDefault="00F82272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2272" w:rsidRDefault="00F82272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2272" w:rsidRPr="003933A1" w:rsidRDefault="00F82272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933A1" w:rsidRDefault="003933A1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ослать:</w:t>
      </w:r>
    </w:p>
    <w:p w:rsidR="003F59BA" w:rsidRPr="003F59BA" w:rsidRDefault="003F59BA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-1</w:t>
      </w:r>
    </w:p>
    <w:p w:rsidR="003933A1" w:rsidRPr="003933A1" w:rsidRDefault="003F59BA" w:rsidP="003933A1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адров</w:t>
      </w:r>
      <w:r w:rsidR="003933A1"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</w:p>
    <w:p w:rsidR="00BC1C71" w:rsidRDefault="003933A1" w:rsidP="003933A1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39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39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272" w:rsidRDefault="00F82272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F82272" w:rsidSect="004E46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7C0" w:rsidRPr="005A37C0" w:rsidRDefault="00F82272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6FE0" w:rsidRDefault="00F82272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37C0" w:rsidRPr="005A37C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37C0" w:rsidRPr="005A37C0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E6FE0"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</w:p>
    <w:p w:rsidR="00BC1C71" w:rsidRDefault="005A37C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 от</w:t>
      </w:r>
      <w:r w:rsidR="004E6F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3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FE0" w:rsidRDefault="004E6FE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F82272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F82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фическое изображение структуры </w:t>
      </w:r>
      <w:r w:rsidRPr="00F82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атецкого муниципального района</w:t>
      </w:r>
    </w:p>
    <w:p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Pr="00F96240" w:rsidRDefault="00F82272" w:rsidP="00F82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E4676" wp14:editId="1A71DEA8">
            <wp:extent cx="9323705" cy="4179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Админ 19 июля 2023 с отделами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9692" b="11345"/>
                    <a:stretch/>
                  </pic:blipFill>
                  <pic:spPr bwMode="auto">
                    <a:xfrm>
                      <a:off x="0" y="0"/>
                      <a:ext cx="9353611" cy="419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6240" w:rsidRPr="00F96240" w:rsidSect="00F96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82D"/>
    <w:multiLevelType w:val="hybridMultilevel"/>
    <w:tmpl w:val="421A4380"/>
    <w:lvl w:ilvl="0" w:tplc="91AE42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89300DD"/>
    <w:multiLevelType w:val="hybridMultilevel"/>
    <w:tmpl w:val="3CECA8E0"/>
    <w:lvl w:ilvl="0" w:tplc="C914C07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684294"/>
    <w:multiLevelType w:val="hybridMultilevel"/>
    <w:tmpl w:val="0862DCB8"/>
    <w:lvl w:ilvl="0" w:tplc="7572F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31"/>
    <w:rsid w:val="00022DED"/>
    <w:rsid w:val="00042CFC"/>
    <w:rsid w:val="001158F1"/>
    <w:rsid w:val="00152FE9"/>
    <w:rsid w:val="00170329"/>
    <w:rsid w:val="00181A04"/>
    <w:rsid w:val="00191A36"/>
    <w:rsid w:val="00195AF5"/>
    <w:rsid w:val="001B1644"/>
    <w:rsid w:val="00201631"/>
    <w:rsid w:val="00211AED"/>
    <w:rsid w:val="00232BF8"/>
    <w:rsid w:val="002772A5"/>
    <w:rsid w:val="002D3E19"/>
    <w:rsid w:val="002F44BD"/>
    <w:rsid w:val="00355E1E"/>
    <w:rsid w:val="003933A1"/>
    <w:rsid w:val="003B079A"/>
    <w:rsid w:val="003E1435"/>
    <w:rsid w:val="003F59BA"/>
    <w:rsid w:val="00414989"/>
    <w:rsid w:val="00453BA6"/>
    <w:rsid w:val="00454870"/>
    <w:rsid w:val="004A5C16"/>
    <w:rsid w:val="004B2EF9"/>
    <w:rsid w:val="004C3245"/>
    <w:rsid w:val="004D4788"/>
    <w:rsid w:val="004D625E"/>
    <w:rsid w:val="004E46DB"/>
    <w:rsid w:val="004E6FE0"/>
    <w:rsid w:val="00555210"/>
    <w:rsid w:val="0057627F"/>
    <w:rsid w:val="005875D1"/>
    <w:rsid w:val="005A37C0"/>
    <w:rsid w:val="005A7D92"/>
    <w:rsid w:val="005F2AC7"/>
    <w:rsid w:val="006201C7"/>
    <w:rsid w:val="00652DDF"/>
    <w:rsid w:val="006857E0"/>
    <w:rsid w:val="006E13E1"/>
    <w:rsid w:val="007134DB"/>
    <w:rsid w:val="00741137"/>
    <w:rsid w:val="007567E0"/>
    <w:rsid w:val="00766A9D"/>
    <w:rsid w:val="007C1CA4"/>
    <w:rsid w:val="00834B84"/>
    <w:rsid w:val="008B2F37"/>
    <w:rsid w:val="008F72E2"/>
    <w:rsid w:val="00911740"/>
    <w:rsid w:val="00933B2C"/>
    <w:rsid w:val="009419AB"/>
    <w:rsid w:val="009A4AE4"/>
    <w:rsid w:val="009B1780"/>
    <w:rsid w:val="009D3198"/>
    <w:rsid w:val="009D60EB"/>
    <w:rsid w:val="00A10C0E"/>
    <w:rsid w:val="00A17B28"/>
    <w:rsid w:val="00A235EA"/>
    <w:rsid w:val="00A56131"/>
    <w:rsid w:val="00AA01E5"/>
    <w:rsid w:val="00AD2CE6"/>
    <w:rsid w:val="00B61C9E"/>
    <w:rsid w:val="00B83B82"/>
    <w:rsid w:val="00B85051"/>
    <w:rsid w:val="00BA33C7"/>
    <w:rsid w:val="00BC1C71"/>
    <w:rsid w:val="00BC61E5"/>
    <w:rsid w:val="00C13BED"/>
    <w:rsid w:val="00C15633"/>
    <w:rsid w:val="00CA4424"/>
    <w:rsid w:val="00CB2816"/>
    <w:rsid w:val="00CD128A"/>
    <w:rsid w:val="00DC1CE0"/>
    <w:rsid w:val="00DD37AF"/>
    <w:rsid w:val="00E164C2"/>
    <w:rsid w:val="00E17819"/>
    <w:rsid w:val="00E634EF"/>
    <w:rsid w:val="00E76BDC"/>
    <w:rsid w:val="00E93FBC"/>
    <w:rsid w:val="00EC6780"/>
    <w:rsid w:val="00EF3A16"/>
    <w:rsid w:val="00F164A5"/>
    <w:rsid w:val="00F5119C"/>
    <w:rsid w:val="00F63A4D"/>
    <w:rsid w:val="00F80269"/>
    <w:rsid w:val="00F82272"/>
    <w:rsid w:val="00F8315F"/>
    <w:rsid w:val="00F90D51"/>
    <w:rsid w:val="00F9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70C1D-0667-4BD8-AF0D-7E300DB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6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5051"/>
    <w:pPr>
      <w:ind w:left="720"/>
      <w:contextualSpacing/>
    </w:pPr>
  </w:style>
  <w:style w:type="paragraph" w:customStyle="1" w:styleId="s1">
    <w:name w:val="s_1"/>
    <w:basedOn w:val="a"/>
    <w:rsid w:val="0074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453BA6"/>
    <w:rPr>
      <w:color w:val="106BBE"/>
    </w:rPr>
  </w:style>
  <w:style w:type="paragraph" w:customStyle="1" w:styleId="ConsPlusTitle">
    <w:name w:val="ConsPlusTitle"/>
    <w:rsid w:val="005A37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E634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3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C5BA-F45C-4DCC-826B-F49625A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Tanya</cp:lastModifiedBy>
  <cp:revision>5</cp:revision>
  <cp:lastPrinted>2023-07-20T06:02:00Z</cp:lastPrinted>
  <dcterms:created xsi:type="dcterms:W3CDTF">2023-07-19T14:26:00Z</dcterms:created>
  <dcterms:modified xsi:type="dcterms:W3CDTF">2023-07-20T06:48:00Z</dcterms:modified>
</cp:coreProperties>
</file>